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DF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9553575"/>
            <wp:effectExtent l="19050" t="0" r="9525" b="0"/>
            <wp:docPr id="3" name="Рисунок 3" descr="C:\Users\Нина Павловна\Desktop\Коронови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 Павловна\Desktop\Короновиру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8DF" w:rsidSect="001048DF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81A"/>
    <w:multiLevelType w:val="multilevel"/>
    <w:tmpl w:val="083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614CD"/>
    <w:multiLevelType w:val="multilevel"/>
    <w:tmpl w:val="3CD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D10D1"/>
    <w:multiLevelType w:val="multilevel"/>
    <w:tmpl w:val="BDA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C2AFA"/>
    <w:multiLevelType w:val="multilevel"/>
    <w:tmpl w:val="DFF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24923"/>
    <w:multiLevelType w:val="multilevel"/>
    <w:tmpl w:val="EE0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31C"/>
    <w:rsid w:val="001034BC"/>
    <w:rsid w:val="001048DF"/>
    <w:rsid w:val="0030488A"/>
    <w:rsid w:val="00471197"/>
    <w:rsid w:val="004D34DB"/>
    <w:rsid w:val="0056750C"/>
    <w:rsid w:val="006E72A2"/>
    <w:rsid w:val="0078336B"/>
    <w:rsid w:val="007B6A7E"/>
    <w:rsid w:val="00801317"/>
    <w:rsid w:val="0085031C"/>
    <w:rsid w:val="00924071"/>
    <w:rsid w:val="00A65C4D"/>
    <w:rsid w:val="00B11786"/>
    <w:rsid w:val="00B36EAD"/>
    <w:rsid w:val="00BD0E18"/>
    <w:rsid w:val="00C576B3"/>
    <w:rsid w:val="00C951B0"/>
    <w:rsid w:val="00CD2B64"/>
    <w:rsid w:val="00E840A3"/>
    <w:rsid w:val="00F0229C"/>
    <w:rsid w:val="00FA0B02"/>
    <w:rsid w:val="00FB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18"/>
  </w:style>
  <w:style w:type="paragraph" w:styleId="1">
    <w:name w:val="heading 1"/>
    <w:basedOn w:val="a"/>
    <w:link w:val="10"/>
    <w:uiPriority w:val="9"/>
    <w:qFormat/>
    <w:rsid w:val="006E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85031C"/>
  </w:style>
  <w:style w:type="character" w:customStyle="1" w:styleId="dg-libraryrate--number">
    <w:name w:val="dg-library__rate--number"/>
    <w:basedOn w:val="a0"/>
    <w:rsid w:val="0085031C"/>
  </w:style>
  <w:style w:type="paragraph" w:customStyle="1" w:styleId="infolavkatitle">
    <w:name w:val="infolavka__titl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31C"/>
    <w:rPr>
      <w:color w:val="0000FF"/>
      <w:u w:val="single"/>
    </w:rPr>
  </w:style>
  <w:style w:type="paragraph" w:customStyle="1" w:styleId="infolavkaname">
    <w:name w:val="infolavka__nam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85031C"/>
  </w:style>
  <w:style w:type="paragraph" w:styleId="a5">
    <w:name w:val="Balloon Text"/>
    <w:basedOn w:val="a"/>
    <w:link w:val="a6"/>
    <w:uiPriority w:val="99"/>
    <w:semiHidden/>
    <w:unhideWhenUsed/>
    <w:rsid w:val="0085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E72A2"/>
    <w:rPr>
      <w:i/>
      <w:iCs/>
    </w:rPr>
  </w:style>
  <w:style w:type="paragraph" w:customStyle="1" w:styleId="newsnews">
    <w:name w:val="news_news"/>
    <w:basedOn w:val="a"/>
    <w:rsid w:val="006E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4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05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04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01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4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7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42A7-7F97-4302-A165-8F77DEE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dc:description/>
  <cp:lastModifiedBy>ПК</cp:lastModifiedBy>
  <cp:revision>13</cp:revision>
  <cp:lastPrinted>2020-03-25T10:45:00Z</cp:lastPrinted>
  <dcterms:created xsi:type="dcterms:W3CDTF">2020-03-25T10:04:00Z</dcterms:created>
  <dcterms:modified xsi:type="dcterms:W3CDTF">2020-03-25T12:12:00Z</dcterms:modified>
</cp:coreProperties>
</file>